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622C1F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45-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BE8F4B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45-C</w:t>
      </w:r>
    </w:p>
    <w:p w14:paraId="220C9273" w14:textId="6B1D99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45-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1625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DF740D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625C">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20BFC0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625C">
        <w:rPr>
          <w:rFonts w:ascii="Calibri Light" w:hAnsi="Calibri Light" w:cs="Calibri Light"/>
          <w:sz w:val="24"/>
          <w:szCs w:val="24"/>
        </w:rPr>
        <w:t>28</w:t>
      </w:r>
      <w:r w:rsidR="00B6685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4D1C00"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E1625C">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E1625C">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FECF1E4"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E1625C">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FC68" w14:textId="77777777" w:rsidR="006F7C00" w:rsidRDefault="006F7C00" w:rsidP="ABFFABFF">
      <w:pPr>
        <w:spacing w:after="0" w:line="240" w:lineRule="auto"/>
      </w:pPr>
      <w:r>
        <w:separator/>
      </w:r>
    </w:p>
  </w:endnote>
  <w:endnote w:type="continuationSeparator" w:id="0">
    <w:p w14:paraId="3980741A" w14:textId="77777777" w:rsidR="006F7C00" w:rsidRDefault="006F7C0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57BA" w14:textId="77777777" w:rsidR="006F7C00" w:rsidRDefault="006F7C00" w:rsidP="ABFFABFF">
      <w:pPr>
        <w:spacing w:after="0" w:line="240" w:lineRule="auto"/>
      </w:pPr>
      <w:r>
        <w:separator/>
      </w:r>
    </w:p>
  </w:footnote>
  <w:footnote w:type="continuationSeparator" w:id="0">
    <w:p w14:paraId="5B7DE355" w14:textId="77777777" w:rsidR="006F7C00" w:rsidRDefault="006F7C0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57CC"/>
    <w:rsid w:val="006C6617"/>
    <w:rsid w:val="006D4819"/>
    <w:rsid w:val="006E322A"/>
    <w:rsid w:val="006F48B4"/>
    <w:rsid w:val="006F7C00"/>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4:00Z</dcterms:created>
  <dcterms:modified xsi:type="dcterms:W3CDTF">2022-07-27T15:44:00Z</dcterms:modified>
</cp:coreProperties>
</file>